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D73E1" w14:textId="77777777" w:rsidR="00896A88" w:rsidRPr="00627C56" w:rsidRDefault="00627C56">
      <w:pPr>
        <w:rPr>
          <w:rFonts w:ascii="Calibri" w:hAnsi="Calibri"/>
          <w:b/>
          <w:sz w:val="110"/>
          <w:szCs w:val="110"/>
        </w:rPr>
      </w:pPr>
      <w:r w:rsidRPr="00627C56">
        <w:rPr>
          <w:rFonts w:ascii="Calibri" w:hAnsi="Calibri"/>
          <w:b/>
          <w:sz w:val="110"/>
          <w:szCs w:val="110"/>
        </w:rPr>
        <w:t>Overskrift</w:t>
      </w:r>
    </w:p>
    <w:p w14:paraId="73035713" w14:textId="77777777" w:rsidR="00627C56" w:rsidRPr="00627C56" w:rsidRDefault="00627C56">
      <w:pPr>
        <w:rPr>
          <w:rFonts w:ascii="Calibri" w:hAnsi="Calibri"/>
          <w:b/>
          <w:sz w:val="30"/>
          <w:szCs w:val="30"/>
        </w:rPr>
      </w:pPr>
      <w:r w:rsidRPr="00627C56">
        <w:rPr>
          <w:rFonts w:ascii="Calibri" w:hAnsi="Calibri"/>
          <w:b/>
          <w:sz w:val="30"/>
          <w:szCs w:val="30"/>
        </w:rPr>
        <w:t>Underrubrik</w:t>
      </w:r>
    </w:p>
    <w:p w14:paraId="62307A06" w14:textId="77777777" w:rsidR="00627C56" w:rsidRPr="00627C56" w:rsidRDefault="00627C56">
      <w:pPr>
        <w:rPr>
          <w:rFonts w:ascii="Calibri" w:hAnsi="Calibri"/>
          <w:b/>
          <w:sz w:val="30"/>
          <w:szCs w:val="30"/>
        </w:rPr>
      </w:pPr>
    </w:p>
    <w:p w14:paraId="78C61769" w14:textId="77777777" w:rsidR="00627C56" w:rsidRPr="00627C56" w:rsidRDefault="00627C56">
      <w:pPr>
        <w:rPr>
          <w:rFonts w:ascii="Calibri" w:hAnsi="Calibri"/>
          <w:b/>
          <w:sz w:val="30"/>
          <w:szCs w:val="30"/>
        </w:rPr>
      </w:pPr>
      <w:r w:rsidRPr="00627C56">
        <w:rPr>
          <w:rFonts w:ascii="Calibri" w:hAnsi="Calibri"/>
          <w:b/>
          <w:sz w:val="30"/>
          <w:szCs w:val="30"/>
        </w:rPr>
        <w:t>Mellemrubrik</w:t>
      </w:r>
    </w:p>
    <w:p w14:paraId="627D122D" w14:textId="77777777" w:rsidR="00627C56" w:rsidRDefault="00627C56">
      <w:r>
        <w:t>Brødtekst</w:t>
      </w:r>
    </w:p>
    <w:sectPr w:rsidR="00627C56" w:rsidSect="009C17A3">
      <w:headerReference w:type="even" r:id="rId7"/>
      <w:headerReference w:type="default" r:id="rId8"/>
      <w:headerReference w:type="first" r:id="rId9"/>
      <w:pgSz w:w="11899" w:h="16838"/>
      <w:pgMar w:top="2948" w:right="1191" w:bottom="301" w:left="119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483F" w14:textId="77777777" w:rsidR="00C33D1F" w:rsidRDefault="00C33D1F" w:rsidP="00FC1DBE">
      <w:r>
        <w:separator/>
      </w:r>
    </w:p>
  </w:endnote>
  <w:endnote w:type="continuationSeparator" w:id="0">
    <w:p w14:paraId="41657243" w14:textId="77777777" w:rsidR="00C33D1F" w:rsidRDefault="00C33D1F" w:rsidP="00FC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F2C13" w14:textId="77777777" w:rsidR="00C33D1F" w:rsidRDefault="00C33D1F" w:rsidP="00FC1DBE">
      <w:r>
        <w:separator/>
      </w:r>
    </w:p>
  </w:footnote>
  <w:footnote w:type="continuationSeparator" w:id="0">
    <w:p w14:paraId="60326E47" w14:textId="77777777" w:rsidR="00C33D1F" w:rsidRDefault="00C33D1F" w:rsidP="00FC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E0524" w14:textId="3903921E" w:rsidR="00FC1DBE" w:rsidRDefault="005357B1">
    <w:pPr>
      <w:pStyle w:val="Sidehoved"/>
    </w:pPr>
    <w:r>
      <w:rPr>
        <w:noProof/>
      </w:rPr>
      <w:pict w14:anchorId="59095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Indbydelse A4 bund"/>
        </v:shape>
      </w:pict>
    </w:r>
    <w:r>
      <w:rPr>
        <w:noProof/>
      </w:rPr>
      <w:pict w14:anchorId="08AC6437">
        <v:shape id="_x0000_s1026" type="#_x0000_t75" alt="/Volumes/Helding/4H/Opgaver/Skabeloner til lokalafdelinger/Indbydelse A4 meget tekst/Indbydelse A4 bund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bydelse A4 b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FD99" w14:textId="57040B01" w:rsidR="00FC1DBE" w:rsidRDefault="005357B1">
    <w:pPr>
      <w:pStyle w:val="Sidehoved"/>
    </w:pPr>
    <w:r>
      <w:rPr>
        <w:noProof/>
      </w:rPr>
      <w:pict w14:anchorId="51271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Indbydelse A4 bund"/>
        </v:shape>
      </w:pict>
    </w:r>
    <w:r w:rsidR="009C17A3">
      <w:rPr>
        <w:noProof/>
      </w:rPr>
      <w:drawing>
        <wp:inline distT="0" distB="0" distL="0" distR="0" wp14:anchorId="588D4FA5" wp14:editId="40355996">
          <wp:extent cx="7560000" cy="10685838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bydelse A4 b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60C1" w14:textId="628521A1" w:rsidR="00FC1DBE" w:rsidRDefault="005357B1">
    <w:pPr>
      <w:pStyle w:val="Sidehoved"/>
    </w:pPr>
    <w:r>
      <w:rPr>
        <w:noProof/>
      </w:rPr>
      <w:pict w14:anchorId="28680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7" type="#_x0000_t75" style="position:absolute;margin-left:-59.8pt;margin-top:-147.4pt;width:595.2pt;height:841.9pt;z-index:-251652096;mso-position-horizontal-relative:margin;mso-position-vertical-relative:margin" o:allowincell="f">
          <v:imagedata r:id="rId1" o:title="Indbydelse A4 bun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56"/>
    <w:rsid w:val="0044009F"/>
    <w:rsid w:val="005357B1"/>
    <w:rsid w:val="005D7919"/>
    <w:rsid w:val="00627C56"/>
    <w:rsid w:val="00770776"/>
    <w:rsid w:val="00896A88"/>
    <w:rsid w:val="009C17A3"/>
    <w:rsid w:val="00B85409"/>
    <w:rsid w:val="00C16746"/>
    <w:rsid w:val="00C33D1F"/>
    <w:rsid w:val="00D11A8D"/>
    <w:rsid w:val="00FC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E8067"/>
  <w15:chartTrackingRefBased/>
  <w15:docId w15:val="{2CD61997-69DD-494E-AEA2-33B36874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1DB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1DBE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FC1DB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1DBE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7A3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7A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77C7-5273-4B4D-8B28-EF2E982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41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rit Helding Storm Hansen</dc:creator>
  <cp:keywords/>
  <dc:description/>
  <cp:lastModifiedBy>Maibrit Helding Storm Hansen</cp:lastModifiedBy>
  <cp:revision>4</cp:revision>
  <dcterms:created xsi:type="dcterms:W3CDTF">2021-01-19T14:17:00Z</dcterms:created>
  <dcterms:modified xsi:type="dcterms:W3CDTF">2021-01-19T14:30:00Z</dcterms:modified>
</cp:coreProperties>
</file>